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F7" w:rsidRPr="00F81099" w:rsidRDefault="00961EF7" w:rsidP="009A7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99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76B91" w:rsidRPr="00F81099" w:rsidRDefault="00961EF7" w:rsidP="009A7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99">
        <w:rPr>
          <w:rFonts w:ascii="Times New Roman" w:hAnsi="Times New Roman" w:cs="Times New Roman"/>
          <w:b/>
          <w:sz w:val="28"/>
          <w:szCs w:val="28"/>
        </w:rPr>
        <w:t>о проведении Дня ученического самоуправления.</w:t>
      </w:r>
    </w:p>
    <w:p w:rsidR="00F81099" w:rsidRDefault="00F81099" w:rsidP="009A7D2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9B74C" wp14:editId="6BC9972E">
            <wp:extent cx="5486400" cy="3606723"/>
            <wp:effectExtent l="0" t="0" r="0" b="0"/>
            <wp:docPr id="10" name="Рисунок 10" descr="C:\Users\учитель\Desktop\ФОТО ДЕНЬ САМОУПРАВЛЕНИЯ\20ef731c-5e7d-48ee-915b-6301c0817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20ef731c-5e7d-48ee-915b-6301c08176f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13" cy="360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99" w:rsidRPr="009A7D20" w:rsidRDefault="00F81099" w:rsidP="009A7D2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1EF7" w:rsidRPr="00A76B91" w:rsidRDefault="00A76B91" w:rsidP="00A76B9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1EF7" w:rsidRPr="00A76B91">
        <w:rPr>
          <w:rFonts w:ascii="Times New Roman" w:hAnsi="Times New Roman" w:cs="Times New Roman"/>
          <w:sz w:val="28"/>
          <w:szCs w:val="28"/>
        </w:rPr>
        <w:t>20 ноября 2025 года в нашей школе прошёл «День ученического самоуправления» с целью привлечения учащихся к управлению школьной жизнью. Это мероприятие развивает у обу</w:t>
      </w:r>
      <w:r w:rsidRPr="00A76B91">
        <w:rPr>
          <w:rFonts w:ascii="Times New Roman" w:hAnsi="Times New Roman" w:cs="Times New Roman"/>
          <w:sz w:val="28"/>
          <w:szCs w:val="28"/>
        </w:rPr>
        <w:t xml:space="preserve">чающихся навыки самоуправления и </w:t>
      </w:r>
      <w:proofErr w:type="spellStart"/>
      <w:r w:rsidR="00961EF7" w:rsidRPr="00A76B91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961EF7" w:rsidRPr="00A76B91">
        <w:rPr>
          <w:rFonts w:ascii="Times New Roman" w:hAnsi="Times New Roman" w:cs="Times New Roman"/>
          <w:sz w:val="28"/>
          <w:szCs w:val="28"/>
        </w:rPr>
        <w:t xml:space="preserve">, воспитывает самостоятельность, ответственное отношение к порученному делу, способствует формированию лидерских качеств, даёт возможность проявить свои организаторские способности и </w:t>
      </w:r>
      <w:r w:rsidRPr="00A76B91">
        <w:rPr>
          <w:rFonts w:ascii="Times New Roman" w:hAnsi="Times New Roman" w:cs="Times New Roman"/>
          <w:sz w:val="28"/>
          <w:szCs w:val="28"/>
        </w:rPr>
        <w:t>коммуникативные</w:t>
      </w:r>
      <w:r w:rsidR="00327622">
        <w:rPr>
          <w:rFonts w:ascii="Times New Roman" w:hAnsi="Times New Roman" w:cs="Times New Roman"/>
          <w:sz w:val="28"/>
          <w:szCs w:val="28"/>
        </w:rPr>
        <w:t xml:space="preserve"> умения. Ученикам 8-9-х </w:t>
      </w:r>
      <w:r w:rsidRPr="00A76B91">
        <w:rPr>
          <w:rFonts w:ascii="Times New Roman" w:hAnsi="Times New Roman" w:cs="Times New Roman"/>
          <w:sz w:val="28"/>
          <w:szCs w:val="28"/>
        </w:rPr>
        <w:t>классов</w:t>
      </w:r>
      <w:r w:rsidR="00961EF7" w:rsidRPr="00A76B91">
        <w:rPr>
          <w:rFonts w:ascii="Times New Roman" w:hAnsi="Times New Roman" w:cs="Times New Roman"/>
          <w:sz w:val="28"/>
          <w:szCs w:val="28"/>
        </w:rPr>
        <w:t xml:space="preserve"> была предоставлена реальная возможность организовать учебно-воспитательный процесс. К этому дню ребята подошли очень серьезно. Исполняющие обязанности дублёров были</w:t>
      </w:r>
      <w:r w:rsidRPr="00A76B91">
        <w:rPr>
          <w:rFonts w:ascii="Times New Roman" w:hAnsi="Times New Roman" w:cs="Times New Roman"/>
          <w:sz w:val="28"/>
          <w:szCs w:val="28"/>
        </w:rPr>
        <w:t xml:space="preserve"> </w:t>
      </w:r>
      <w:r w:rsidR="00961EF7" w:rsidRPr="00A76B91">
        <w:rPr>
          <w:rFonts w:ascii="Times New Roman" w:hAnsi="Times New Roman" w:cs="Times New Roman"/>
          <w:sz w:val="28"/>
          <w:szCs w:val="28"/>
        </w:rPr>
        <w:t>распределены заблаг</w:t>
      </w:r>
      <w:r w:rsidR="000C0229" w:rsidRPr="00A76B91">
        <w:rPr>
          <w:rFonts w:ascii="Times New Roman" w:hAnsi="Times New Roman" w:cs="Times New Roman"/>
          <w:sz w:val="28"/>
          <w:szCs w:val="28"/>
        </w:rPr>
        <w:t xml:space="preserve">овременно из числа учащихся </w:t>
      </w:r>
      <w:r w:rsidR="008D28A1">
        <w:rPr>
          <w:rFonts w:ascii="Times New Roman" w:hAnsi="Times New Roman" w:cs="Times New Roman"/>
          <w:sz w:val="28"/>
          <w:szCs w:val="28"/>
        </w:rPr>
        <w:t>9</w:t>
      </w:r>
      <w:r w:rsidRPr="00A76B9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C0229" w:rsidRPr="00A76B91">
        <w:rPr>
          <w:rFonts w:ascii="Times New Roman" w:hAnsi="Times New Roman" w:cs="Times New Roman"/>
          <w:sz w:val="28"/>
          <w:szCs w:val="28"/>
        </w:rPr>
        <w:t>. А именно</w:t>
      </w:r>
      <w:r w:rsidR="00961EF7" w:rsidRPr="00A76B91">
        <w:rPr>
          <w:rFonts w:ascii="Times New Roman" w:hAnsi="Times New Roman" w:cs="Times New Roman"/>
          <w:sz w:val="28"/>
          <w:szCs w:val="28"/>
        </w:rPr>
        <w:t>: дублёры-администраторы и учителя-дублеры. Учителя-дублёры определились</w:t>
      </w:r>
      <w:r w:rsidR="000C0229" w:rsidRPr="00A76B91">
        <w:rPr>
          <w:rFonts w:ascii="Times New Roman" w:hAnsi="Times New Roman" w:cs="Times New Roman"/>
          <w:sz w:val="28"/>
          <w:szCs w:val="28"/>
        </w:rPr>
        <w:t xml:space="preserve"> </w:t>
      </w:r>
      <w:r w:rsidR="00961EF7" w:rsidRPr="00A76B91">
        <w:rPr>
          <w:rFonts w:ascii="Times New Roman" w:hAnsi="Times New Roman" w:cs="Times New Roman"/>
          <w:sz w:val="28"/>
          <w:szCs w:val="28"/>
        </w:rPr>
        <w:t>путём самовыдвижения. Безусловно, все они предварительно получили</w:t>
      </w:r>
      <w:r w:rsidR="000C0229" w:rsidRPr="00A76B91">
        <w:rPr>
          <w:rFonts w:ascii="Times New Roman" w:hAnsi="Times New Roman" w:cs="Times New Roman"/>
          <w:sz w:val="28"/>
          <w:szCs w:val="28"/>
        </w:rPr>
        <w:t xml:space="preserve"> </w:t>
      </w:r>
      <w:r w:rsidR="00961EF7" w:rsidRPr="00A76B91">
        <w:rPr>
          <w:rFonts w:ascii="Times New Roman" w:hAnsi="Times New Roman" w:cs="Times New Roman"/>
          <w:sz w:val="28"/>
          <w:szCs w:val="28"/>
        </w:rPr>
        <w:t>согласие учителя, которого заменяли.</w:t>
      </w:r>
    </w:p>
    <w:p w:rsidR="00961EF7" w:rsidRPr="00A76B91" w:rsidRDefault="000C0229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 xml:space="preserve">    </w:t>
      </w:r>
      <w:r w:rsidR="00327622">
        <w:rPr>
          <w:rFonts w:ascii="Times New Roman" w:hAnsi="Times New Roman" w:cs="Times New Roman"/>
          <w:sz w:val="28"/>
          <w:szCs w:val="28"/>
        </w:rPr>
        <w:t xml:space="preserve"> </w:t>
      </w:r>
      <w:r w:rsidR="00961EF7" w:rsidRPr="00A76B91">
        <w:rPr>
          <w:rFonts w:ascii="Times New Roman" w:hAnsi="Times New Roman" w:cs="Times New Roman"/>
          <w:sz w:val="28"/>
          <w:szCs w:val="28"/>
        </w:rPr>
        <w:t>Перед Днём самоуправления все ученики-дублёры получили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>обширные консультации педагогов по подготовке к урокам. Ученики-дублёры составили планы - конспекты и безукоризненно выполняли их в ходе урока. Как и положено «строгим учителям», ученики-дублёры опрашивали домашние задания, выставляли справедливые оценки в дневники учащихся.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 xml:space="preserve">   </w:t>
      </w:r>
      <w:r w:rsidR="00327622">
        <w:rPr>
          <w:rFonts w:ascii="Times New Roman" w:hAnsi="Times New Roman" w:cs="Times New Roman"/>
          <w:sz w:val="28"/>
          <w:szCs w:val="28"/>
        </w:rPr>
        <w:t xml:space="preserve"> </w:t>
      </w:r>
      <w:r w:rsidRPr="00A76B91">
        <w:rPr>
          <w:rFonts w:ascii="Times New Roman" w:hAnsi="Times New Roman" w:cs="Times New Roman"/>
          <w:sz w:val="28"/>
          <w:szCs w:val="28"/>
        </w:rPr>
        <w:t>Во время проведения Дня самоуправления администрация и педагогический</w:t>
      </w:r>
      <w:r w:rsidR="000C0229" w:rsidRPr="00A76B91">
        <w:rPr>
          <w:rFonts w:ascii="Times New Roman" w:hAnsi="Times New Roman" w:cs="Times New Roman"/>
          <w:sz w:val="28"/>
          <w:szCs w:val="28"/>
        </w:rPr>
        <w:t xml:space="preserve"> </w:t>
      </w:r>
      <w:r w:rsidRPr="00A76B91">
        <w:rPr>
          <w:rFonts w:ascii="Times New Roman" w:hAnsi="Times New Roman" w:cs="Times New Roman"/>
          <w:sz w:val="28"/>
          <w:szCs w:val="28"/>
        </w:rPr>
        <w:t>коллектив находились на рабочих местах. Школа функционировала в обычном режиме. Административно-педагогический состав, конечно же, консультировал своих дублёров, но не вмешивался в их деятельность без особой необходимости.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lastRenderedPageBreak/>
        <w:t xml:space="preserve">   Дублёры – администраторы выполняли функции по своему направлению в этот день, а учителя - дублёры проводили занятия строго по расписанию. 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76B91">
        <w:rPr>
          <w:rFonts w:ascii="Times New Roman" w:hAnsi="Times New Roman" w:cs="Times New Roman"/>
          <w:sz w:val="28"/>
          <w:szCs w:val="28"/>
        </w:rPr>
        <w:t>Bce</w:t>
      </w:r>
      <w:proofErr w:type="spellEnd"/>
      <w:r w:rsidRPr="00A76B91">
        <w:rPr>
          <w:rFonts w:ascii="Times New Roman" w:hAnsi="Times New Roman" w:cs="Times New Roman"/>
          <w:sz w:val="28"/>
          <w:szCs w:val="28"/>
        </w:rPr>
        <w:t xml:space="preserve"> учащиеся добросовестно и ответственно отнеслись к своим обязанностям. Хочется отметить, что с каждым разом у детей получается всё лучше и лучше. Каждый участник мероприятия остался доволен проведением дня: кто-то смог открыть в себе новые качества, преодолеть страх и стать увереннее, определиться с будущей профессией и просто хорошо и с пользой провести день. Это очень большой опыт для  каждого, который обязательно пригодится в дальнейшей жизни.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 xml:space="preserve">   Итоги дня обсудили в тёплой и доброжелательной атмосфере на педагогическом совете ученического самоуправления, где каждый поделился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>своими впечатлениями и высказал своё мнение. Педсовет завершился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>выражением благодарности от старшеклассников всем учителям школы.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>Это мероприятие стоит проводить чаще, ведь именно в этот день ребята смогут понять, каково быть учителем, как это трудно и сложно вести урок. И именно после такого мероприятия ребята начнут уважать и ценить труд учителей, изменят свое отношение к ним и впредь начнут вести себя достойно на уроках.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B91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Pr="00A76B91">
        <w:rPr>
          <w:rFonts w:ascii="Times New Roman" w:hAnsi="Times New Roman" w:cs="Times New Roman"/>
          <w:sz w:val="28"/>
          <w:szCs w:val="28"/>
        </w:rPr>
        <w:t xml:space="preserve"> педагогическом совете было принято решение:</w:t>
      </w:r>
    </w:p>
    <w:p w:rsidR="00961EF7" w:rsidRPr="00A76B91" w:rsidRDefault="00961EF7" w:rsidP="00A76B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>Продолжить работу над формированием профессиональной ориентации учащихся и самоопределения по поводу выбора профиля дальнейшего образовательного маршрута и будущей профессиональной деятельности.</w:t>
      </w:r>
    </w:p>
    <w:p w:rsidR="00961EF7" w:rsidRPr="00A76B91" w:rsidRDefault="00961EF7" w:rsidP="00A76B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>Способствовать</w:t>
      </w:r>
      <w:r w:rsidR="00327622">
        <w:rPr>
          <w:rFonts w:ascii="Times New Roman" w:hAnsi="Times New Roman" w:cs="Times New Roman"/>
          <w:sz w:val="28"/>
          <w:szCs w:val="28"/>
        </w:rPr>
        <w:t xml:space="preserve"> развитию у обучающихся </w:t>
      </w:r>
      <w:r w:rsidRPr="00A76B91">
        <w:rPr>
          <w:rFonts w:ascii="Times New Roman" w:hAnsi="Times New Roman" w:cs="Times New Roman"/>
          <w:sz w:val="28"/>
          <w:szCs w:val="28"/>
        </w:rPr>
        <w:t xml:space="preserve"> навыков самоуправления и </w:t>
      </w:r>
      <w:proofErr w:type="spellStart"/>
      <w:r w:rsidRPr="00A76B91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A76B91">
        <w:rPr>
          <w:rFonts w:ascii="Times New Roman" w:hAnsi="Times New Roman" w:cs="Times New Roman"/>
          <w:sz w:val="28"/>
          <w:szCs w:val="28"/>
        </w:rPr>
        <w:t>.</w:t>
      </w:r>
    </w:p>
    <w:p w:rsidR="00961EF7" w:rsidRPr="00A76B91" w:rsidRDefault="00961EF7" w:rsidP="00A76B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B91">
        <w:rPr>
          <w:rFonts w:ascii="Times New Roman" w:hAnsi="Times New Roman" w:cs="Times New Roman"/>
          <w:sz w:val="28"/>
          <w:szCs w:val="28"/>
        </w:rPr>
        <w:t>Традицию проведения Дня ученического самоуправления бережно хранить.</w:t>
      </w:r>
    </w:p>
    <w:p w:rsidR="00961EF7" w:rsidRPr="00A76B91" w:rsidRDefault="00961EF7" w:rsidP="00A76B91">
      <w:pPr>
        <w:rPr>
          <w:rFonts w:ascii="Times New Roman" w:hAnsi="Times New Roman" w:cs="Times New Roman"/>
          <w:sz w:val="28"/>
          <w:szCs w:val="28"/>
        </w:rPr>
      </w:pPr>
    </w:p>
    <w:p w:rsidR="006D25FD" w:rsidRDefault="00961EF7" w:rsidP="00961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И УВЕРЕНЫ!</w:t>
      </w:r>
    </w:p>
    <w:p w:rsidR="00961EF7" w:rsidRDefault="006042FB" w:rsidP="00F81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38768" cy="2266950"/>
            <wp:effectExtent l="0" t="0" r="0" b="0"/>
            <wp:docPr id="1" name="Рисунок 1" descr="C:\Users\учитель\Desktop\ФОТО ДЕНЬ САМОУПРАВЛЕНИЯ\20ef731c-5e7d-48ee-915b-6301c08176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20ef731c-5e7d-48ee-915b-6301c08176f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74" cy="22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099">
        <w:rPr>
          <w:noProof/>
        </w:rPr>
        <w:drawing>
          <wp:inline distT="0" distB="0" distL="0" distR="0" wp14:anchorId="6699FF32" wp14:editId="3CE01C6C">
            <wp:extent cx="2705100" cy="2266950"/>
            <wp:effectExtent l="0" t="0" r="0" b="0"/>
            <wp:docPr id="11" name="Рисунок 11" descr="C:\Users\учитель\Desktop\ФОТО ДЕНЬ САМОУПРАВЛЕНИЯ\ab18ff68-1024-4c6c-a83f-6427447c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ab18ff68-1024-4c6c-a83f-6427447c9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35" cy="22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D9" w:rsidRDefault="00786076"/>
    <w:p w:rsidR="00CE14EE" w:rsidRDefault="001D135B">
      <w:r>
        <w:rPr>
          <w:noProof/>
        </w:rPr>
        <w:drawing>
          <wp:inline distT="0" distB="0" distL="0" distR="0">
            <wp:extent cx="2971800" cy="2279650"/>
            <wp:effectExtent l="0" t="0" r="0" b="6350"/>
            <wp:docPr id="2" name="Рисунок 2" descr="C:\Users\учитель\Desktop\ФОТО ДЕНЬ САМОУПРАВЛЕНИЯ\43a3dbfb-f9de-477b-aa55-079fbae59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43a3dbfb-f9de-477b-aa55-079fbae59f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90" cy="22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099">
        <w:rPr>
          <w:noProof/>
        </w:rPr>
        <w:drawing>
          <wp:inline distT="0" distB="0" distL="0" distR="0" wp14:anchorId="7189DB97" wp14:editId="50BA1D40">
            <wp:extent cx="2965450" cy="2279650"/>
            <wp:effectExtent l="0" t="0" r="6350" b="6350"/>
            <wp:docPr id="12" name="Рисунок 12" descr="C:\Users\учитель\Desktop\ФОТО ДЕНЬ САМОУПРАВЛЕНИЯ\3647937a-f54f-4675-9c3d-e8e635669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3647937a-f54f-4675-9c3d-e8e6356693c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66" cy="22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74" w:rsidRDefault="00CE14EE">
      <w:r>
        <w:rPr>
          <w:noProof/>
        </w:rPr>
        <w:lastRenderedPageBreak/>
        <w:drawing>
          <wp:inline distT="0" distB="0" distL="0" distR="0">
            <wp:extent cx="2971800" cy="2381250"/>
            <wp:effectExtent l="0" t="0" r="0" b="0"/>
            <wp:docPr id="5" name="Рисунок 5" descr="C:\Users\учитель\Desktop\ФОТО ДЕНЬ САМОУПРАВЛЕНИЯ\IMG_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IMG_52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53" cy="23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099">
        <w:rPr>
          <w:noProof/>
        </w:rPr>
        <w:drawing>
          <wp:inline distT="0" distB="0" distL="0" distR="0" wp14:anchorId="072EF987" wp14:editId="302757D5">
            <wp:extent cx="2971799" cy="2387600"/>
            <wp:effectExtent l="0" t="0" r="635" b="0"/>
            <wp:docPr id="13" name="Рисунок 13" descr="C:\Users\учитель\Desktop\ФОТО ДЕНЬ САМОУПРАВЛЕНИЯ\IMG_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IMG_52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0" cy="23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FD" w:rsidRDefault="00B42374">
      <w:r>
        <w:rPr>
          <w:noProof/>
        </w:rPr>
        <w:lastRenderedPageBreak/>
        <w:drawing>
          <wp:inline distT="0" distB="0" distL="0" distR="0">
            <wp:extent cx="2971800" cy="2082800"/>
            <wp:effectExtent l="0" t="0" r="0" b="0"/>
            <wp:docPr id="7" name="Рисунок 7" descr="C:\Users\учитель\Desktop\ФОТО ДЕНЬ САМОУПРАВЛЕНИЯ\IMG_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IMG_52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1" cy="20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099">
        <w:rPr>
          <w:noProof/>
        </w:rPr>
        <w:drawing>
          <wp:inline distT="0" distB="0" distL="0" distR="0" wp14:anchorId="16CFCD84" wp14:editId="3D0C0A9C">
            <wp:extent cx="2965188" cy="2082800"/>
            <wp:effectExtent l="0" t="0" r="6985" b="0"/>
            <wp:docPr id="14" name="Рисунок 14" descr="C:\Users\учитель\Desktop\ФОТО ДЕНЬ САМОУПРАВЛЕНИЯ\IMG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IMG_52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05" cy="20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FD" w:rsidRDefault="006D25FD" w:rsidP="00F81099">
      <w:pPr>
        <w:jc w:val="center"/>
      </w:pPr>
      <w:r>
        <w:rPr>
          <w:noProof/>
        </w:rPr>
        <w:lastRenderedPageBreak/>
        <w:drawing>
          <wp:inline distT="0" distB="0" distL="0" distR="0">
            <wp:extent cx="3003288" cy="2114550"/>
            <wp:effectExtent l="0" t="0" r="6985" b="0"/>
            <wp:docPr id="9" name="Рисунок 9" descr="C:\Users\учитель\Desktop\ФОТО ДЕНЬ САМОУПРАВЛЕНИЯ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ОТО ДЕНЬ САМОУПРАВЛЕНИЯ\IMG_52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27" cy="21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25FD" w:rsidSect="00F810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16100"/>
    <w:multiLevelType w:val="hybridMultilevel"/>
    <w:tmpl w:val="3D343F7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D4"/>
    <w:rsid w:val="000C0229"/>
    <w:rsid w:val="001D135B"/>
    <w:rsid w:val="00232573"/>
    <w:rsid w:val="00327622"/>
    <w:rsid w:val="004E6986"/>
    <w:rsid w:val="006042FB"/>
    <w:rsid w:val="006936B8"/>
    <w:rsid w:val="006B2787"/>
    <w:rsid w:val="006D25FD"/>
    <w:rsid w:val="00786076"/>
    <w:rsid w:val="008D28A1"/>
    <w:rsid w:val="00961EF7"/>
    <w:rsid w:val="009A7D20"/>
    <w:rsid w:val="00A17D3F"/>
    <w:rsid w:val="00A76B91"/>
    <w:rsid w:val="00AD67D4"/>
    <w:rsid w:val="00B42374"/>
    <w:rsid w:val="00C52432"/>
    <w:rsid w:val="00CE14EE"/>
    <w:rsid w:val="00CF6424"/>
    <w:rsid w:val="00D93D47"/>
    <w:rsid w:val="00E42E39"/>
    <w:rsid w:val="00F8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F7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2FB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F7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2FB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126ECF-FF13-41A4-A3F2-935E0894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ьям</cp:lastModifiedBy>
  <cp:revision>29</cp:revision>
  <dcterms:created xsi:type="dcterms:W3CDTF">2025-11-24T06:51:00Z</dcterms:created>
  <dcterms:modified xsi:type="dcterms:W3CDTF">2026-03-15T13:56:00Z</dcterms:modified>
</cp:coreProperties>
</file>